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567973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5 de dezembro de 2022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567973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6E0340">
            <w:rPr>
              <w:rFonts w:ascii="Times New Roman" w:hAnsi="Times New Roman"/>
              <w:b/>
              <w:bCs/>
              <w:szCs w:val="24"/>
            </w:rPr>
            <w:t>Prezada Senhora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56797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6E0340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6E0340">
        <w:rPr>
          <w:rFonts w:ascii="Times New Roman" w:hAnsi="Times New Roman"/>
          <w:snapToGrid w:val="0"/>
          <w:szCs w:val="24"/>
        </w:rPr>
        <w:t>29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</w:t>
      </w:r>
      <w:r w:rsidR="006E0340">
        <w:rPr>
          <w:rFonts w:ascii="Times New Roman" w:hAnsi="Times New Roman"/>
          <w:snapToGrid w:val="0"/>
          <w:szCs w:val="24"/>
        </w:rPr>
        <w:t>nov</w:t>
      </w:r>
      <w:r w:rsidR="00330085" w:rsidRPr="00F76EAB">
        <w:rPr>
          <w:rFonts w:ascii="Times New Roman" w:hAnsi="Times New Roman"/>
          <w:snapToGrid w:val="0"/>
          <w:szCs w:val="24"/>
        </w:rPr>
        <w:t>embro de 2022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567973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6797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Franklin Duarte de Lima</w:t>
      </w:r>
    </w:p>
    <w:p w:rsidR="005C7621" w:rsidRDefault="00567973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567973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Moção nº 236/2022 - </w:t>
      </w:r>
      <w:r w:rsidRPr="00322C9F">
        <w:rPr>
          <w:rFonts w:ascii="Times New Roman" w:hAnsi="Times New Roman"/>
          <w:b/>
          <w:szCs w:val="24"/>
        </w:rPr>
        <w:t>Proc. leg. nº 5874/2022</w:t>
      </w:r>
    </w:p>
    <w:p w:rsidR="00322C9F" w:rsidRPr="00BB1EEA" w:rsidRDefault="00567973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ÉCIO CAU, FRANKLIN</w:t>
      </w:r>
    </w:p>
    <w:p w:rsidR="00330085" w:rsidRDefault="00567973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 xml:space="preserve">Moção de </w:t>
      </w:r>
      <w:r>
        <w:rPr>
          <w:rFonts w:ascii="Times New Roman" w:hAnsi="Times New Roman"/>
          <w:bCs/>
          <w:i/>
          <w:szCs w:val="24"/>
        </w:rPr>
        <w:t>Aplausos a toda Equipe Gestora da CEMEI Antonio Montero Filho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E0340" w:rsidRDefault="006E0340" w:rsidP="006E0340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E0340" w:rsidRDefault="006E0340" w:rsidP="006E0340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E0340" w:rsidRDefault="006E0340" w:rsidP="006E0340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E0340" w:rsidRDefault="006E0340" w:rsidP="006E0340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E0340" w:rsidRDefault="006E0340" w:rsidP="006E0340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a. Senhora</w:t>
      </w:r>
    </w:p>
    <w:p w:rsidR="006E0340" w:rsidRDefault="006E0340" w:rsidP="006E0340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ATRÍCIA DE FÁTIMA PINTO</w:t>
      </w:r>
      <w:bookmarkStart w:id="0" w:name="_GoBack"/>
      <w:bookmarkEnd w:id="0"/>
    </w:p>
    <w:p w:rsidR="006E0340" w:rsidRDefault="006E0340" w:rsidP="006E0340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Educadora </w:t>
      </w:r>
    </w:p>
    <w:p w:rsidR="006E0340" w:rsidRDefault="006E0340" w:rsidP="006E0340">
      <w:pPr>
        <w:widowControl w:val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>CEMEI Antônio Montero Filho</w:t>
      </w:r>
    </w:p>
    <w:p w:rsidR="00F76EAB" w:rsidRPr="00812741" w:rsidRDefault="006E0340" w:rsidP="006E0340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973" w:rsidRDefault="00567973">
      <w:r>
        <w:separator/>
      </w:r>
    </w:p>
  </w:endnote>
  <w:endnote w:type="continuationSeparator" w:id="0">
    <w:p w:rsidR="00567973" w:rsidRDefault="00567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567973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567973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973" w:rsidRDefault="00567973">
      <w:r>
        <w:separator/>
      </w:r>
    </w:p>
  </w:footnote>
  <w:footnote w:type="continuationSeparator" w:id="0">
    <w:p w:rsidR="00567973" w:rsidRDefault="005679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56797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251672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567973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567973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567973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3110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2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567973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1297138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E3236"/>
    <w:rsid w:val="005408CC"/>
    <w:rsid w:val="00541AFB"/>
    <w:rsid w:val="00567973"/>
    <w:rsid w:val="005C7621"/>
    <w:rsid w:val="00641FA8"/>
    <w:rsid w:val="006610EE"/>
    <w:rsid w:val="006650D5"/>
    <w:rsid w:val="006816B4"/>
    <w:rsid w:val="006E0340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7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195D05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195D05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195D05"/>
    <w:rsid w:val="00231D0D"/>
    <w:rsid w:val="005948F8"/>
    <w:rsid w:val="006247E5"/>
    <w:rsid w:val="009C55E3"/>
    <w:rsid w:val="00A40006"/>
    <w:rsid w:val="00AF0FF9"/>
    <w:rsid w:val="00B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42CD4-3B9C-43F0-A36F-588EED374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0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4</cp:revision>
  <dcterms:created xsi:type="dcterms:W3CDTF">2022-03-31T11:59:00Z</dcterms:created>
  <dcterms:modified xsi:type="dcterms:W3CDTF">2022-12-15T16:44:00Z</dcterms:modified>
</cp:coreProperties>
</file>